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419" w:rsidRDefault="00A71419" w:rsidP="00A71419">
      <w:pPr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632450</wp:posOffset>
            </wp:positionH>
            <wp:positionV relativeFrom="margin">
              <wp:posOffset>-908050</wp:posOffset>
            </wp:positionV>
            <wp:extent cx="1014095" cy="16256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BF9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8109" t="17127" r="14579" b="66298"/>
                    <a:stretch/>
                  </pic:blipFill>
                  <pic:spPr bwMode="auto">
                    <a:xfrm>
                      <a:off x="0" y="0"/>
                      <a:ext cx="1014095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4A7"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44145</wp:posOffset>
            </wp:positionH>
            <wp:positionV relativeFrom="margin">
              <wp:posOffset>-80645</wp:posOffset>
            </wp:positionV>
            <wp:extent cx="2713990" cy="1025525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CC57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6176" t="42092" r="23514" b="32566"/>
                    <a:stretch/>
                  </pic:blipFill>
                  <pic:spPr bwMode="auto">
                    <a:xfrm>
                      <a:off x="0" y="0"/>
                      <a:ext cx="2713990" cy="102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000125</wp:posOffset>
            </wp:positionH>
            <wp:positionV relativeFrom="margin">
              <wp:posOffset>-845185</wp:posOffset>
            </wp:positionV>
            <wp:extent cx="4549140" cy="9975850"/>
            <wp:effectExtent l="0" t="0" r="3810" b="635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A5C6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45" t="17130" r="53901" b="5690"/>
                    <a:stretch/>
                  </pic:blipFill>
                  <pic:spPr bwMode="auto">
                    <a:xfrm>
                      <a:off x="0" y="0"/>
                      <a:ext cx="4549140" cy="997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BF345D" w:rsidP="005B2CBA">
      <w:pPr>
        <w:jc w:val="right"/>
        <w:rPr>
          <w:rFonts w:asciiTheme="majorHAnsi" w:hAnsiTheme="majorHAnsi"/>
          <w:sz w:val="24"/>
          <w:szCs w:val="24"/>
        </w:rPr>
      </w:pPr>
      <w:r w:rsidRPr="00BF345D">
        <w:rPr>
          <w:rFonts w:ascii="Arial" w:hAnsi="Arial" w:cs="Arial"/>
          <w:b/>
          <w:noProof/>
          <w:sz w:val="24"/>
          <w:szCs w:val="24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73.8pt;margin-top:20.3pt;width:456pt;height:453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" filled="f" stroked="f">
            <v:textbox>
              <w:txbxContent>
                <w:p w:rsidR="0052299C" w:rsidRPr="00F4717C" w:rsidRDefault="0052299C" w:rsidP="00A71419">
                  <w:pPr>
                    <w:jc w:val="center"/>
                    <w:rPr>
                      <w:rFonts w:ascii="Times New Roman" w:eastAsia="Calibri" w:hAnsi="Times New Roman" w:cs="Times New Roman"/>
                      <w:sz w:val="40"/>
                      <w:szCs w:val="40"/>
                    </w:rPr>
                  </w:pPr>
                  <w:r w:rsidRPr="00F4717C">
                    <w:rPr>
                      <w:rFonts w:ascii="Times New Roman" w:eastAsia="Calibri" w:hAnsi="Times New Roman" w:cs="Times New Roman"/>
                      <w:sz w:val="40"/>
                      <w:szCs w:val="40"/>
                    </w:rPr>
                    <w:t>DIRECCIÓN GENERAL DE DESARROLLO RURAL</w:t>
                  </w:r>
                </w:p>
                <w:p w:rsidR="0052299C" w:rsidRPr="00F4717C" w:rsidRDefault="0052299C" w:rsidP="00A71419">
                  <w:pPr>
                    <w:jc w:val="center"/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</w:pPr>
                  <w:r w:rsidRPr="00F4717C">
                    <w:rPr>
                      <w:rFonts w:ascii="Times New Roman" w:eastAsia="Calibri" w:hAnsi="Times New Roman" w:cs="Times New Roman"/>
                      <w:sz w:val="36"/>
                      <w:szCs w:val="36"/>
                    </w:rPr>
                    <w:t xml:space="preserve">DIRECCIÓN DE DESARROLLO AGRÍCOLA </w:t>
                  </w:r>
                </w:p>
                <w:p w:rsidR="0052299C" w:rsidRPr="00F4717C" w:rsidRDefault="0052299C" w:rsidP="00A71419">
                  <w:pPr>
                    <w:jc w:val="center"/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</w:pPr>
                  <w:r w:rsidRPr="00F4717C"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  <w:t>“</w:t>
                  </w:r>
                  <w:r w:rsidRPr="00F4717C">
                    <w:rPr>
                      <w:rFonts w:ascii="Times New Roman" w:eastAsia="Batang" w:hAnsi="Times New Roman" w:cs="Times New Roman"/>
                      <w:sz w:val="52"/>
                      <w:szCs w:val="52"/>
                    </w:rPr>
                    <w:t>PADRÓN DE BENEFICIARIOS</w:t>
                  </w:r>
                  <w:r w:rsidRPr="00F4717C"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  <w:t xml:space="preserve">” </w:t>
                  </w:r>
                </w:p>
                <w:p w:rsidR="0052299C" w:rsidRPr="00F4717C" w:rsidRDefault="0052299C" w:rsidP="00A71419">
                  <w:pPr>
                    <w:jc w:val="center"/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</w:pPr>
                </w:p>
                <w:p w:rsidR="0052299C" w:rsidRPr="00F4717C" w:rsidRDefault="0052299C" w:rsidP="00A71419">
                  <w:pPr>
                    <w:jc w:val="center"/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</w:pPr>
                  <w:r w:rsidRPr="00F4717C"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  <w:t>PROGRAMA REHABILITACIÓN Y CONSERVACIÓN DE SUELOS.</w:t>
                  </w:r>
                </w:p>
                <w:p w:rsidR="0052299C" w:rsidRDefault="0052299C" w:rsidP="00A71419">
                  <w:pPr>
                    <w:jc w:val="center"/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</w:pPr>
                </w:p>
                <w:p w:rsidR="0052299C" w:rsidRPr="00F4717C" w:rsidRDefault="0052299C" w:rsidP="00A71419">
                  <w:pPr>
                    <w:jc w:val="center"/>
                    <w:rPr>
                      <w:rFonts w:ascii="Times New Roman" w:eastAsia="Batang" w:hAnsi="Times New Roman" w:cs="Times New Roman"/>
                      <w:sz w:val="56"/>
                      <w:szCs w:val="56"/>
                    </w:rPr>
                  </w:pPr>
                </w:p>
                <w:p w:rsidR="0052299C" w:rsidRPr="00F4717C" w:rsidRDefault="0052299C" w:rsidP="00A71419">
                  <w:pPr>
                    <w:jc w:val="center"/>
                    <w:rPr>
                      <w:rFonts w:ascii="Andalus" w:eastAsia="Calibri" w:hAnsi="Andalus" w:cs="Andalus"/>
                      <w:sz w:val="44"/>
                      <w:szCs w:val="44"/>
                    </w:rPr>
                  </w:pPr>
                  <w:r w:rsidRPr="00F4717C">
                    <w:rPr>
                      <w:rFonts w:ascii="Andalus" w:eastAsia="Calibri" w:hAnsi="Andalus" w:cs="Andalus"/>
                      <w:sz w:val="44"/>
                      <w:szCs w:val="44"/>
                    </w:rPr>
                    <w:t>CAL AGRÍCOLA</w:t>
                  </w:r>
                </w:p>
                <w:p w:rsidR="0052299C" w:rsidRPr="00F4717C" w:rsidRDefault="0052299C" w:rsidP="00A7141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A71419">
      <w:pPr>
        <w:jc w:val="center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5B2CBA">
      <w:pPr>
        <w:jc w:val="right"/>
        <w:rPr>
          <w:rFonts w:asciiTheme="majorHAnsi" w:hAnsiTheme="majorHAnsi"/>
          <w:sz w:val="24"/>
          <w:szCs w:val="24"/>
        </w:rPr>
      </w:pPr>
    </w:p>
    <w:p w:rsidR="00A71419" w:rsidRDefault="00A71419" w:rsidP="00A71419">
      <w:pPr>
        <w:jc w:val="center"/>
        <w:rPr>
          <w:rFonts w:asciiTheme="majorHAnsi" w:hAnsiTheme="majorHAnsi"/>
          <w:sz w:val="24"/>
          <w:szCs w:val="24"/>
        </w:rPr>
      </w:pPr>
    </w:p>
    <w:p w:rsidR="00A71419" w:rsidRDefault="00BF345D" w:rsidP="005B2CBA">
      <w:pPr>
        <w:jc w:val="right"/>
        <w:rPr>
          <w:rFonts w:asciiTheme="majorHAnsi" w:hAnsiTheme="majorHAnsi"/>
          <w:sz w:val="24"/>
          <w:szCs w:val="24"/>
        </w:rPr>
      </w:pPr>
      <w:r w:rsidRPr="00BF345D">
        <w:rPr>
          <w:rFonts w:ascii="Arial" w:hAnsi="Arial" w:cs="Arial"/>
          <w:noProof/>
          <w:lang w:eastAsia="es-MX"/>
        </w:rPr>
        <w:pict>
          <v:shape id="6 Cuadro de texto" o:spid="_x0000_s1027" type="#_x0000_t202" style="position:absolute;left:0;text-align:left;margin-left:63.8pt;margin-top:-4.9pt;width:152.45pt;height:38.1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" filled="f" stroked="f" strokeweight=".5pt">
            <v:textbox>
              <w:txbxContent>
                <w:p w:rsidR="0052299C" w:rsidRPr="00C14C68" w:rsidRDefault="0052299C" w:rsidP="00A71419">
                  <w:pPr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C14C68"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Agosto </w:t>
                  </w: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019</w:t>
                  </w:r>
                </w:p>
              </w:txbxContent>
            </v:textbox>
          </v:shape>
        </w:pict>
      </w:r>
    </w:p>
    <w:p w:rsidR="003B59AF" w:rsidRDefault="00A71419" w:rsidP="005B2CBA">
      <w:pPr>
        <w:jc w:val="right"/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197985</wp:posOffset>
            </wp:positionH>
            <wp:positionV relativeFrom="margin">
              <wp:posOffset>8193405</wp:posOffset>
            </wp:positionV>
            <wp:extent cx="2408555" cy="94043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0C02B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8138" t="82873" r="15576" b="6631"/>
                    <a:stretch/>
                  </pic:blipFill>
                  <pic:spPr bwMode="auto">
                    <a:xfrm>
                      <a:off x="0" y="0"/>
                      <a:ext cx="2408555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F345D">
        <w:rPr>
          <w:rFonts w:asciiTheme="majorHAnsi" w:hAnsiTheme="majorHAnsi"/>
          <w:noProof/>
          <w:sz w:val="24"/>
          <w:szCs w:val="24"/>
          <w:lang w:eastAsia="es-MX"/>
        </w:rPr>
        <w:pict>
          <v:shape id="2 Cuadro de texto" o:spid="_x0000_s1031" type="#_x0000_t202" style="position:absolute;left:0;text-align:left;margin-left:563.45pt;margin-top:-68.85pt;width:469.4pt;height:79.3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" fillcolor="window" stroked="f" strokeweight=".5pt">
            <v:textbox>
              <w:txbxContent>
                <w:p w:rsidR="0052299C" w:rsidRDefault="0052299C" w:rsidP="000D0C84"/>
                <w:p w:rsidR="0052299C" w:rsidRPr="005B2CBA" w:rsidRDefault="0052299C" w:rsidP="000D0C8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B2CBA">
                    <w:rPr>
                      <w:rFonts w:asciiTheme="majorHAnsi" w:hAnsiTheme="majorHAnsi"/>
                      <w:sz w:val="28"/>
                      <w:szCs w:val="28"/>
                    </w:rPr>
                    <w:t>Rehabilitación y conservación de suelos</w:t>
                  </w:r>
                </w:p>
                <w:p w:rsidR="0052299C" w:rsidRPr="005B2CBA" w:rsidRDefault="0052299C" w:rsidP="000D0C84">
                  <w:pPr>
                    <w:jc w:val="center"/>
                    <w:rPr>
                      <w:rFonts w:asciiTheme="majorHAnsi" w:hAnsiTheme="majorHAnsi"/>
                      <w:sz w:val="28"/>
                      <w:szCs w:val="28"/>
                    </w:rPr>
                  </w:pPr>
                  <w:r w:rsidRPr="005B2CBA">
                    <w:rPr>
                      <w:rFonts w:asciiTheme="majorHAnsi" w:hAnsiTheme="majorHAnsi"/>
                      <w:sz w:val="28"/>
                      <w:szCs w:val="28"/>
                    </w:rPr>
                    <w:t>2 entrega de cal agrícola</w:t>
                  </w:r>
                </w:p>
              </w:txbxContent>
            </v:textbox>
          </v:shape>
        </w:pict>
      </w:r>
      <w:r w:rsidR="005B2CBA" w:rsidRPr="00E757A7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</w:p>
    <w:tbl>
      <w:tblPr>
        <w:tblW w:w="99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466"/>
        <w:gridCol w:w="2659"/>
        <w:gridCol w:w="918"/>
        <w:gridCol w:w="947"/>
        <w:gridCol w:w="874"/>
        <w:gridCol w:w="567"/>
        <w:gridCol w:w="1843"/>
        <w:gridCol w:w="1686"/>
      </w:tblGrid>
      <w:tr w:rsidR="008157A5" w:rsidRPr="005B2CBA" w:rsidTr="008157A5">
        <w:trPr>
          <w:trHeight w:val="1245"/>
          <w:jc w:val="center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BF345D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BF345D">
              <w:rPr>
                <w:rFonts w:asciiTheme="majorHAnsi" w:hAnsiTheme="majorHAnsi"/>
                <w:noProof/>
                <w:sz w:val="24"/>
                <w:szCs w:val="24"/>
                <w:lang w:eastAsia="es-MX"/>
              </w:rPr>
              <w:lastRenderedPageBreak/>
              <w:pict>
                <v:shape id="3 Cuadro de texto" o:spid="_x0000_s1029" type="#_x0000_t202" style="position:absolute;left:0;text-align:left;margin-left:-16.1pt;margin-top:-87.7pt;width:509.7pt;height:57.1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" fillcolor="window" stroked="f" strokeweight=".5pt">
                  <v:textbox>
                    <w:txbxContent>
                      <w:p w:rsidR="0052299C" w:rsidRPr="002D6C97" w:rsidRDefault="0052299C" w:rsidP="002D6C97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2D6C9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Rehabilitación y conservación de suelos</w:t>
                        </w:r>
                      </w:p>
                      <w:p w:rsidR="0052299C" w:rsidRPr="002D6C97" w:rsidRDefault="0052299C" w:rsidP="002D6C97">
                        <w:pPr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2D6C97"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  <w:t>1 entrega de cal agrícola</w:t>
                        </w:r>
                      </w:p>
                    </w:txbxContent>
                  </v:textbox>
                </v:shape>
              </w:pict>
            </w:r>
            <w:r w:rsidR="00F4717C"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-</w:t>
            </w:r>
          </w:p>
        </w:tc>
        <w:tc>
          <w:tcPr>
            <w:tcW w:w="2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NOMBRE DEL PRODUCTOR 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ECHA DE RECIBIDO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XT. TOTAL DEL PREDIO (HAS)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PH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CAL AUTORIZADA PARA PREDIOS MUESTREADOS  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OCALIDAD </w:t>
            </w:r>
          </w:p>
        </w:tc>
        <w:bookmarkStart w:id="0" w:name="_GoBack"/>
        <w:bookmarkEnd w:id="0"/>
      </w:tr>
      <w:tr w:rsidR="008157A5" w:rsidRPr="005B2CBA" w:rsidTr="008157A5">
        <w:trPr>
          <w:trHeight w:val="46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DALBERT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MÁRQUE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RGE ALEJANDR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 xml:space="preserve">FÉLIX </w:t>
            </w:r>
            <w:proofErr w:type="spellStart"/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FÉLIX</w:t>
            </w:r>
            <w:proofErr w:type="spellEnd"/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1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6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 DE LOURDES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TEPOSTILL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4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ISAEL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PÉ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RAMÓN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GONZÁL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AOLA LIZZETE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UTIÉR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EYNALDO IVÁN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VAS JAIME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DF4730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ALFONS</w:t>
            </w:r>
            <w:r w:rsidR="00F4717C"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O </w:t>
            </w:r>
            <w:r w:rsidR="00F4717C"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QUE VER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A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9</w:t>
            </w:r>
          </w:p>
        </w:tc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RMAND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DE LA CRUZ LANDIN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FRED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ORA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A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87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BERT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MÁR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ESÚS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ESQUIVEL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DRE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ACAS TRIG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CARLOS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GAVILÁN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TONI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MBOA TOR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LIVIER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RAVO MARTÍN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CRUZ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ESTRA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DRIAN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MBOA AYAL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ANTONIA </w:t>
            </w:r>
            <w:r w:rsidRPr="00DF4730"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  <w:lang w:eastAsia="es-MX"/>
              </w:rPr>
              <w:t>TOSTADO TOR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ON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ORRES SANTILLÁN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AVIER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MERO CHÁV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ELI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ORRES RIC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I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ELÁZQUEZ GÓM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ABRIEL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ÓM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ÓN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STRADA VALLADARES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UROR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STRADA CHOLIC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EYNALD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VAS MÁR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HERIBERT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ÍTALA CHOLIC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LI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RTÍNEZ REY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ANTONI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ÁRQUEZ DÍA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AIME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BERT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ILLARRUEL VALLADA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A T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MARCOS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ISAAC LÓP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DANIEL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 xml:space="preserve">BORRAYO </w:t>
            </w:r>
            <w:proofErr w:type="spellStart"/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ORRAYO</w:t>
            </w:r>
            <w:proofErr w:type="spellEnd"/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UGENI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PONCE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STHEL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DÍAZ AGUAY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MANUEL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DÍA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46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Z ELENA 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ÓPEZ ROMERO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A CAÑA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ÓN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OLICO VIDRI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AUSTINO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ISIORDIA SANTOS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ÓN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ILLEGAS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AUL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ALLADARES FIERRO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RGE JR.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ALLADARES MUÑOZ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ALVADOR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ÉREZ LANDIN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MARTHA </w:t>
            </w:r>
            <w:r w:rsidRPr="00DF47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ERRERO MA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RMAN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TEPOSTILL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LISE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NERI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AVIER CHOLICO PAC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DALBERT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TOR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IGNACI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FAJARDO CRU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HTZIRI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ANGULO RIV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RTUR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IMÉNEZ RIV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LORIA DEL CARMEN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DAVID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ORA RIC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5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9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ERAR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ORA RU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ESÚS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ORA RU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AN SEBASTIÁN EL 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 AZUCENA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ÉREZ LÓP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CÁRDEN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ISABEL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TEPOSTILL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ILEMÓN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TONI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REGALAD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AIME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ZMÁN DE LA CRU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RGE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RRIZALES ROME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26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OSCAR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ZMÁN DE LA CRU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RISTIAN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RRIZALES TOR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RNEST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ORRAYO URIBE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GDALEN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SERRATO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DE JESÚS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ORA RAMO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.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ESÚS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BERT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CAMACH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BERNAR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ONZÁL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BELAR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ONZÁL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FRE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ÁZQUEZ FLO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9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JOSÉ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MÁRQUE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6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FRE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ALCANTAR MARISCAL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RNEST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ÉREZ TEJE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DOLORES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GÓM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ESÚS ÁNGEL </w:t>
            </w:r>
            <w:r w:rsidRPr="004D30A0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highlight w:val="black"/>
                <w:lang w:eastAsia="es-MX"/>
              </w:rPr>
              <w:t>PÉREZ TEJE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BENJAMÍN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ORTEZ NAVAR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XIMILIANA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GÓM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DUARDO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IMÉNEZ RIV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JORGE ANTONIO </w:t>
            </w:r>
            <w:r w:rsidRPr="004D30A0"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  <w:lang w:eastAsia="es-MX"/>
              </w:rPr>
              <w:t>MÁRQUEZ ESCALER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. ISABEL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LAGAS PÉ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A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LANDIN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BRAHAM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RIGO CHÁV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ÁNGEL </w:t>
            </w:r>
            <w:r w:rsidRPr="004D30A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VILÁN ZAMORA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8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EBASTIÁN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DUEÑAS MOR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ERGI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ÉREZ DELGAD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9/03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A CAÑA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EDR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ÉREZ LANDIN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A CAÑA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ORRES RAMÍ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S 3 GALLO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DRIAN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NÚÑEZ RUBI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S FLORE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IT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ARAJAS ÁNGEL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IN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SANTILLÁN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NUEL ALVARAD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NRÍQUEZ BARAJ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ÍGUEZ CHAVARIN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1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DEL CARMEN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AMO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OLEDAD DE CRUZ VI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ETICI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RUBI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ERGI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DÍA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HA PATRICI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DÍAZ TRIG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S FLORE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CLEOFÁS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IRANDA MÁR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S FLORE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VELIN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NÚÑEZ HERNÁND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S FLORE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HERIBERT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EONEL SALAZAR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ANTIAG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NAVAR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DEL REFUGI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DÍAZ GUTIÉR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LEN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BARRER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SPERANZ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NALES PÉ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GARIT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FLORES MIRAN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TRINIDAD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FLORES SALCID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ABRIEL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IRANDA FLO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DE JESÚS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MANUEL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NRÍQUEZ HA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VICTORI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ADILLA CHIC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A CAÑA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RGE ALBERT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LÓP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ANTIAG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ZMÁN CAST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JOSÉ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DENA VELÁS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EYNALD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OLICO PAC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ARBOSA NAVAR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ANTONI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JIMÉN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EDUVIGES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ÍGUEZ LANDINO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2/04/199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.0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HIGINI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CO HERRERA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 DE JESÚS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CÁRDEN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DOLF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ONZAGA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IGUEL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ÓPEZ OLIV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VELIA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TIÉRREZ NAVARR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STEBAN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ROSAS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LUIS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OLÓRZANO MARTÍN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CO LEOPOLD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ZMÁN REY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ONZAL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LDERÓN GUTIÉR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ISAAC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CHOA MARTÍN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UILLERM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STAÑÓN ESTRADA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3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DEL REFUGIO </w:t>
            </w:r>
            <w:r w:rsidRPr="003C20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VILLALOBO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OLEDAD DE CRUZ VI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IGUEL EFRAÍ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UÑIZ MIRAN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CAYETAN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RAYMUN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UELAS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ILVAN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CAMPO MEDIN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EDERIC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IRANDA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UILLERMI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BARRER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. ROSARIO ADRIA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 xml:space="preserve">MIRANDA </w:t>
            </w:r>
            <w:proofErr w:type="spellStart"/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IRANDA</w:t>
            </w:r>
            <w:proofErr w:type="spellEnd"/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ENRIQU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ÁNCHEZ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GARI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ROSALES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JAIM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ÓRNELAS MARRÓN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CAR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EYES SÁNCH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FRAÍ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BLES GÓM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ADEO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HÉCTOR M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ÍGUEZ RUBI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A BERTH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RRILLO JÁUREGUI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MARÍ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MÁR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FA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SPAR HERNÁND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TON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RAMÍRE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4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OFRADÍ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ICI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ERRERO ROBLES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OLEDAD DE CRUZ VI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EDR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ARBOZA PE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ICE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LVERA OCEGUE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TON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ILLA DÍA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EONC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APO DUEÑ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I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ENTURA VÁZ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I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ARAJAS ÁNGEL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MAN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APO DUEÑAS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TRINIDAD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AMO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. SEVERIA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UIZ GONZÁL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LEOCAD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STAÑÓN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6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JAVIER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VAS ESQUIVEL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FERNAND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NÚÑEZ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ID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ÁZQUEZ ESCOBAR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48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NRIQU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LIZALDE MARISCAL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SANTA CRUZ DE LAS FLORE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ESAR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CARRILL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MA SELEN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UBIO MORAL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EBASTIÁ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QUEVED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HUMBER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CARRIZAL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ELE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DE LA CRUZ LANDIN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ARMAN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ÍGUEZ PÉRE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9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CESAR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STRADA VALLADA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A TEJA 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ALLADARES ESTRADA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A T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ISAB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ÁNCHEZ GUZMÁN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SA MARÍ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IÑIG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PIFAN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OLÓRZANO MARTÍN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JUAN EVANGEL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ILVI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ALVARAD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ILBER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ONTES CHÁV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ÍGUEZ GONZÁL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L TECOLOT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JAVIER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ÁNCHEZ OCEGUE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7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ÁNG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SPINOZA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UBÉ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MÁR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ICAR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GARCÍ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BENJAMÍ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ÁZQUEZ ZAMOR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ÍA ELE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ZÚÑIG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CO ENRIQU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UIZ MENDOZ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ERNAN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IMÉNEZ LLAG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DANI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IMÉNEZ RIV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510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ROSAR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TIÉRREZ GUZMÁN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RNES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AVARIN MOY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LUI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ILLASEÑOR VÁZ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N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LASCENCIA VARG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GABRI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CORT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KARL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TORRE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PAV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UERRERO VELÁZQUEZ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19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BERTO HUG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ÁRQUEZ ROJAS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IO ALBER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ÁRQUEZ ROJAS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IZARDI RODRÍGUEZ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GUADALUP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ÓMEZ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DUAR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EAL GUTIÉRREZ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9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EDR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ARRA CENTENO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HA GUILLERMIN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AMOS DAMIÁN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VIDA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ECERRA RICO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ECERRA RICO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UILLERM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VALENCIA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TON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URRUTIA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DE JESÚ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AY CUARENTA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EL BENJAMÍ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ÁRQUEZ RIVAS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RMANDO SAM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RUBIO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Ó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MORALES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20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 xml:space="preserve">ELISA </w:t>
            </w:r>
            <w:r w:rsidRPr="0052299C">
              <w:rPr>
                <w:rFonts w:ascii="Times New Roman" w:eastAsia="Times New Roman" w:hAnsi="Times New Roman" w:cs="Times New Roman"/>
                <w:sz w:val="16"/>
                <w:szCs w:val="16"/>
                <w:highlight w:val="black"/>
                <w:lang w:eastAsia="es-MX"/>
              </w:rPr>
              <w:t>TORRES BAUTISTA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9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ABRI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ÍA GUTIÉRREZ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Z ELV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ÉREZ NAVARRO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ÁRQUEZ TEJEDA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VÍCTOR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VERA GÓM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ÁNG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CO ROJO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 JESÚ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OMELI PÉ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OLEDAD DE CRUZ VI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CRESCENC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ADILLA PAC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. LA T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IONAR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EGALADO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UESCOMATI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ÁZQUEZ DE LA CRU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1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ISIDR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EAL ORTI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 GUADALUP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ÁRQUEZ MARTÍNEZ</w:t>
            </w:r>
          </w:p>
        </w:tc>
        <w:tc>
          <w:tcPr>
            <w:tcW w:w="9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0.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AUS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AMOS RAMÍ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DUARD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QUEZAD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AGUSTÍ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EBASTIÁ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TIZ HERNÁND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EJIDO DEL 4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É ANTON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PACAS  RIV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 JESÚ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SPINOZA RAMÍR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S 3 GALLO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KARE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AUTISTA VELÁSQ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NRIQU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RODRIGU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7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AUL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OTELLO BONILLA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S 3 GALLO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22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EFRAI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IRANDA DIA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UBE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LEONEL SALAZAR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L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RTINEZ REYES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LIAN ANTON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AYALA ZENDEJAS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3.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S 3 GALLOS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N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ERVANTEZ MOREN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FA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RQUEZ SANCH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GELIC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CHEZ CORTEZ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SALV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VAS ROJ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G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ALVARADO</w:t>
            </w:r>
          </w:p>
        </w:tc>
        <w:tc>
          <w:tcPr>
            <w:tcW w:w="9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157A5" w:rsidRPr="005B2CBA" w:rsidRDefault="008157A5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K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MERO OCHO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NUEL ESTRADA</w:t>
            </w: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ERMA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RQUEZ BOBADIL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1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LORI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ROZCO VALDEZ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2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GELICA MAYELA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ORIA DE RODRIGUEZ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CAYETAN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3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ALBER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ELASQUEZ LOPEZ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4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FLORES MIRAND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.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BUENAVIST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ILBERT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RQUEZ BOBADILLA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.P TLAJOMULCO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6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BARTOL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ANDEZ MARIN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.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OLEDAD DE CRUZ VIEJ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7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MAN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IA REYE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3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8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LUI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MARTINEZ ACEVEZ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2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.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UNION DEL 4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9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DANI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BOLAÑOS LOPEZ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CONCEPCION DEL VALLE</w:t>
            </w:r>
          </w:p>
        </w:tc>
      </w:tr>
      <w:tr w:rsidR="008157A5" w:rsidRPr="005B2CBA" w:rsidTr="008157A5">
        <w:trPr>
          <w:trHeight w:val="315"/>
          <w:jc w:val="center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50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IGUEZ NAVARRO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3/04/20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.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57A5" w:rsidRPr="005B2CBA" w:rsidRDefault="00F4717C" w:rsidP="002D6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B2CB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8157A5" w:rsidTr="008157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Before w:val="6"/>
          <w:gridAfter w:val="1"/>
          <w:wBefore w:w="6431" w:type="dxa"/>
          <w:wAfter w:w="1686" w:type="dxa"/>
          <w:trHeight w:val="530"/>
          <w:jc w:val="center"/>
        </w:trPr>
        <w:tc>
          <w:tcPr>
            <w:tcW w:w="1843" w:type="dxa"/>
          </w:tcPr>
          <w:p w:rsidR="008157A5" w:rsidRPr="00F4717C" w:rsidRDefault="00F4717C" w:rsidP="002D6C97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F4717C">
              <w:rPr>
                <w:rFonts w:asciiTheme="majorHAnsi" w:hAnsiTheme="majorHAnsi"/>
                <w:b/>
                <w:sz w:val="18"/>
                <w:szCs w:val="18"/>
              </w:rPr>
              <w:t>2500 TONELADAS DE CAL ENTREGADAS</w:t>
            </w:r>
          </w:p>
          <w:p w:rsidR="008157A5" w:rsidRPr="002D6C97" w:rsidRDefault="008157A5" w:rsidP="002D6C9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B2CBA" w:rsidRDefault="005B2CBA" w:rsidP="005B2CBA">
      <w:pPr>
        <w:jc w:val="right"/>
        <w:rPr>
          <w:rFonts w:asciiTheme="majorHAnsi" w:hAnsiTheme="majorHAnsi"/>
          <w:sz w:val="24"/>
          <w:szCs w:val="24"/>
        </w:rPr>
      </w:pPr>
    </w:p>
    <w:p w:rsidR="005B2CBA" w:rsidRDefault="005B2CBA" w:rsidP="005B2CBA">
      <w:pPr>
        <w:jc w:val="right"/>
        <w:rPr>
          <w:rFonts w:asciiTheme="majorHAnsi" w:hAnsiTheme="majorHAnsi"/>
          <w:sz w:val="24"/>
          <w:szCs w:val="24"/>
        </w:rPr>
      </w:pPr>
    </w:p>
    <w:p w:rsidR="005B2CBA" w:rsidRDefault="005B2CBA" w:rsidP="005B2CBA">
      <w:pPr>
        <w:jc w:val="right"/>
        <w:rPr>
          <w:rFonts w:asciiTheme="majorHAnsi" w:hAnsiTheme="majorHAnsi"/>
          <w:sz w:val="24"/>
          <w:szCs w:val="24"/>
        </w:rPr>
      </w:pPr>
    </w:p>
    <w:p w:rsidR="008F560C" w:rsidRDefault="00F4717C" w:rsidP="00F03B27">
      <w:pPr>
        <w:tabs>
          <w:tab w:val="left" w:pos="4808"/>
          <w:tab w:val="left" w:pos="5336"/>
        </w:tabs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</w:p>
    <w:p w:rsidR="008157A5" w:rsidRDefault="008157A5" w:rsidP="005B2CBA">
      <w:pPr>
        <w:jc w:val="right"/>
        <w:rPr>
          <w:rFonts w:asciiTheme="majorHAnsi" w:hAnsiTheme="majorHAnsi"/>
          <w:sz w:val="24"/>
          <w:szCs w:val="24"/>
        </w:rPr>
      </w:pPr>
    </w:p>
    <w:p w:rsidR="005B2CBA" w:rsidRDefault="005B2CBA" w:rsidP="005B2CBA">
      <w:pPr>
        <w:jc w:val="right"/>
        <w:rPr>
          <w:rFonts w:asciiTheme="majorHAnsi" w:hAnsiTheme="majorHAnsi"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1808"/>
        <w:tblW w:w="9537" w:type="dxa"/>
        <w:tblLayout w:type="fixed"/>
        <w:tblLook w:val="04A0"/>
      </w:tblPr>
      <w:tblGrid>
        <w:gridCol w:w="1150"/>
        <w:gridCol w:w="2455"/>
        <w:gridCol w:w="1012"/>
        <w:gridCol w:w="1299"/>
        <w:gridCol w:w="578"/>
        <w:gridCol w:w="1449"/>
        <w:gridCol w:w="1553"/>
        <w:gridCol w:w="41"/>
      </w:tblGrid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lastRenderedPageBreak/>
              <w:t>-</w:t>
            </w:r>
          </w:p>
        </w:tc>
        <w:tc>
          <w:tcPr>
            <w:tcW w:w="2455" w:type="dxa"/>
            <w:noWrap/>
            <w:hideMark/>
          </w:tcPr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NOMBRE DEL PRODUCTOR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ECHA DE RECIBIDO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EXT. TOTAL DEL PREDIO (HAS)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PH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CAL AUTORIZADA PARA PREDIOS MUESTREADOS</w:t>
            </w:r>
          </w:p>
        </w:tc>
        <w:tc>
          <w:tcPr>
            <w:tcW w:w="1593" w:type="dxa"/>
            <w:gridSpan w:val="2"/>
            <w:hideMark/>
          </w:tcPr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F03B27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</w:p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CALIDAD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51</w:t>
            </w:r>
          </w:p>
        </w:tc>
        <w:tc>
          <w:tcPr>
            <w:tcW w:w="2455" w:type="dxa"/>
            <w:noWrap/>
            <w:hideMark/>
          </w:tcPr>
          <w:p w:rsidR="00F03B27" w:rsidRPr="00D20A1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AVIER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RIVAS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24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4.72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6.3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93" w:type="dxa"/>
            <w:gridSpan w:val="2"/>
            <w:hideMark/>
          </w:tcPr>
          <w:p w:rsidR="00F03B27" w:rsidRPr="00D20A1C" w:rsidRDefault="00D20A1C" w:rsidP="00F03B2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AM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DE SANTIAGO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.9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3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SAMUEL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ÁLEZ TEJED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.6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4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ÓN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IÑIGUEZ CADEN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.9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CAYETANO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SARIO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 RUBIO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.7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JESÚS 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HERNÁNDEZ GARCÍ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25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7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AVIER GUSTAV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ASTAÑÓN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.4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.P LA CAÑA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8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AN EMMANUEL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CHÁVEZ IÑIGU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9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BENITA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TILLÁN LÓP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SEBASTIÁN EL GRANDE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GAMALIEL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IMÉNEZ RIVAS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7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PAULA NEREIDA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ESQUIVEL GRANO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.5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2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NANCY ESTEFANY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OCHOA GARCÍ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.7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FRANCISC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URRUTI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EPITACI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URISTA ALVARADO</w:t>
            </w: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7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TA CRUZ DE LA LOM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5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LUIS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IVAS MARQU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8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6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ALBERT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NZALEZ GARCI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.9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LOMAS DE TEJEDA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7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UG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ALVAREZ MENDOZ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9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2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SEBASTIAN EL GRANDE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GELICA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MERO CHITIC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.8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UNIDAD IND. TLAJOMULCO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9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IA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ARCIA GONZAL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.7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3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CAYETANO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0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FRED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MERO VER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.4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F03B27" w:rsidRPr="00D20A1C" w:rsidTr="00D20A1C">
        <w:trPr>
          <w:trHeight w:val="318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LBERT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SANCHEZ CALDERON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2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2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. LUIS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AMOS AGUILER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8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LEDAD DE CRUZ VIEJA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3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LUIS MANUEL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GOMEZ VENTUR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.3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LUCAS EVANGELISTA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4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EE31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>FRANCISCO MELENDEZ LIZARDI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.1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7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5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OBERTO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ALFARO JIMEN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.6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.1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LAJOMULCO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UAN JOSE </w:t>
            </w:r>
            <w:r w:rsidRPr="00EE31F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VIRGEN SUAR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.4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2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7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JOSE ANTONIO </w:t>
            </w:r>
            <w:r w:rsidRPr="00EF3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IGUEZ IBARR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.6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3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8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ANTONIO </w:t>
            </w:r>
            <w:r w:rsidRPr="00EF3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RODRIGUEZ NAVARRO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.2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5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JITITLAN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9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MARTIN </w:t>
            </w:r>
            <w:r w:rsidRPr="00EF3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TEJEDA MENDOZA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4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AN MIGUEL CUYUTLAN</w:t>
            </w:r>
          </w:p>
        </w:tc>
      </w:tr>
      <w:tr w:rsidR="00F03B27" w:rsidRPr="00D20A1C" w:rsidTr="00D20A1C">
        <w:trPr>
          <w:trHeight w:val="303"/>
        </w:trPr>
        <w:tc>
          <w:tcPr>
            <w:tcW w:w="1151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0</w:t>
            </w:r>
          </w:p>
        </w:tc>
        <w:tc>
          <w:tcPr>
            <w:tcW w:w="2455" w:type="dxa"/>
            <w:noWrap/>
            <w:hideMark/>
          </w:tcPr>
          <w:p w:rsidR="00F03B27" w:rsidRPr="0052299C" w:rsidRDefault="00D20A1C" w:rsidP="00F03B27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</w:pPr>
            <w:r w:rsidRPr="005229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MX"/>
              </w:rPr>
              <w:t xml:space="preserve">RAMON </w:t>
            </w:r>
            <w:r w:rsidRPr="00EF3DC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black"/>
                <w:lang w:eastAsia="es-MX"/>
              </w:rPr>
              <w:t>JIMENEZ GUTIERREZ</w:t>
            </w:r>
          </w:p>
        </w:tc>
        <w:tc>
          <w:tcPr>
            <w:tcW w:w="1012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/04/2019</w:t>
            </w:r>
          </w:p>
        </w:tc>
        <w:tc>
          <w:tcPr>
            <w:tcW w:w="129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.9</w:t>
            </w:r>
          </w:p>
        </w:tc>
        <w:tc>
          <w:tcPr>
            <w:tcW w:w="578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.6</w:t>
            </w:r>
          </w:p>
        </w:tc>
        <w:tc>
          <w:tcPr>
            <w:tcW w:w="1449" w:type="dxa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1593" w:type="dxa"/>
            <w:gridSpan w:val="2"/>
            <w:noWrap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 xml:space="preserve">IGNACIO L. VALLARTA </w:t>
            </w:r>
          </w:p>
        </w:tc>
      </w:tr>
      <w:tr w:rsidR="00F03B27" w:rsidRPr="00D20A1C" w:rsidTr="00D20A1C">
        <w:trPr>
          <w:gridAfter w:val="1"/>
          <w:wAfter w:w="41" w:type="dxa"/>
          <w:trHeight w:val="850"/>
        </w:trPr>
        <w:tc>
          <w:tcPr>
            <w:tcW w:w="1151" w:type="dxa"/>
            <w:noWrap/>
            <w:hideMark/>
          </w:tcPr>
          <w:p w:rsidR="00F03B27" w:rsidRPr="00D20A1C" w:rsidRDefault="00F03B27" w:rsidP="00F03B27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455" w:type="dxa"/>
            <w:noWrap/>
            <w:hideMark/>
          </w:tcPr>
          <w:p w:rsidR="00F03B27" w:rsidRPr="00D20A1C" w:rsidRDefault="00F03B27" w:rsidP="00F03B27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888" w:type="dxa"/>
            <w:gridSpan w:val="3"/>
            <w:hideMark/>
          </w:tcPr>
          <w:p w:rsidR="00F03B27" w:rsidRPr="00D20A1C" w:rsidRDefault="00D20A1C" w:rsidP="00F03B27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</w:pPr>
            <w:r w:rsidRPr="00D20A1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s-MX"/>
              </w:rPr>
              <w:t xml:space="preserve"> TOTAL DE SUPERFICIE BENEFICIADA EN LA 1 Y 2 ENTREGA 1611.81 HECTAREAS</w:t>
            </w:r>
          </w:p>
        </w:tc>
        <w:tc>
          <w:tcPr>
            <w:tcW w:w="3002" w:type="dxa"/>
            <w:gridSpan w:val="2"/>
            <w:noWrap/>
            <w:hideMark/>
          </w:tcPr>
          <w:p w:rsidR="00F03B27" w:rsidRPr="00D20A1C" w:rsidRDefault="00F03B27" w:rsidP="00F03B27">
            <w:pPr>
              <w:tabs>
                <w:tab w:val="left" w:pos="1008"/>
              </w:tabs>
              <w:ind w:left="923" w:right="697" w:hanging="56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5B2CBA" w:rsidRDefault="005B2CBA" w:rsidP="00F03B27">
      <w:pPr>
        <w:jc w:val="right"/>
      </w:pPr>
    </w:p>
    <w:sectPr w:rsidR="005B2CBA" w:rsidSect="001E2A1F">
      <w:pgSz w:w="12240" w:h="15840"/>
      <w:pgMar w:top="1418" w:right="1701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ED8" w:rsidRDefault="00821ED8" w:rsidP="00F03B27">
      <w:pPr>
        <w:spacing w:after="0" w:line="240" w:lineRule="auto"/>
      </w:pPr>
      <w:r>
        <w:separator/>
      </w:r>
    </w:p>
  </w:endnote>
  <w:endnote w:type="continuationSeparator" w:id="0">
    <w:p w:rsidR="00821ED8" w:rsidRDefault="00821ED8" w:rsidP="00F0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ED8" w:rsidRDefault="00821ED8" w:rsidP="00F03B27">
      <w:pPr>
        <w:spacing w:after="0" w:line="240" w:lineRule="auto"/>
      </w:pPr>
      <w:r>
        <w:separator/>
      </w:r>
    </w:p>
  </w:footnote>
  <w:footnote w:type="continuationSeparator" w:id="0">
    <w:p w:rsidR="00821ED8" w:rsidRDefault="00821ED8" w:rsidP="00F03B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2CBA"/>
    <w:rsid w:val="000D0C84"/>
    <w:rsid w:val="000D677C"/>
    <w:rsid w:val="00100719"/>
    <w:rsid w:val="001E2A1F"/>
    <w:rsid w:val="002A5CC6"/>
    <w:rsid w:val="002D6C97"/>
    <w:rsid w:val="002E201F"/>
    <w:rsid w:val="0038496A"/>
    <w:rsid w:val="003B59AF"/>
    <w:rsid w:val="003C20B8"/>
    <w:rsid w:val="004D30A0"/>
    <w:rsid w:val="004F5F22"/>
    <w:rsid w:val="0052299C"/>
    <w:rsid w:val="005B2CBA"/>
    <w:rsid w:val="005D01D4"/>
    <w:rsid w:val="00611F3F"/>
    <w:rsid w:val="006C60F8"/>
    <w:rsid w:val="007D37C1"/>
    <w:rsid w:val="008137DD"/>
    <w:rsid w:val="008157A5"/>
    <w:rsid w:val="00821ED8"/>
    <w:rsid w:val="008A5A2F"/>
    <w:rsid w:val="008D47D6"/>
    <w:rsid w:val="008F560C"/>
    <w:rsid w:val="0094410B"/>
    <w:rsid w:val="009637A6"/>
    <w:rsid w:val="00A71419"/>
    <w:rsid w:val="00A8068A"/>
    <w:rsid w:val="00BF345D"/>
    <w:rsid w:val="00C65BD2"/>
    <w:rsid w:val="00CF473D"/>
    <w:rsid w:val="00D20A1C"/>
    <w:rsid w:val="00D748AB"/>
    <w:rsid w:val="00D87D55"/>
    <w:rsid w:val="00DF4730"/>
    <w:rsid w:val="00E40A21"/>
    <w:rsid w:val="00EC3EAD"/>
    <w:rsid w:val="00EC64A7"/>
    <w:rsid w:val="00EE31F8"/>
    <w:rsid w:val="00EF3DC6"/>
    <w:rsid w:val="00F03B27"/>
    <w:rsid w:val="00F4717C"/>
    <w:rsid w:val="00F85FE0"/>
    <w:rsid w:val="00FA7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7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77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E2A1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2A1F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F03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03B27"/>
  </w:style>
  <w:style w:type="paragraph" w:styleId="Piedepgina">
    <w:name w:val="footer"/>
    <w:basedOn w:val="Normal"/>
    <w:link w:val="PiedepginaCar"/>
    <w:uiPriority w:val="99"/>
    <w:semiHidden/>
    <w:unhideWhenUsed/>
    <w:rsid w:val="00F03B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03B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D6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77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1E2A1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E2A1F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8157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7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663B-074A-4182-AA38-128413E1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46</Words>
  <Characters>15104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7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2</dc:creator>
  <cp:lastModifiedBy>www.intercambiosvirtuales.org</cp:lastModifiedBy>
  <cp:revision>2</cp:revision>
  <cp:lastPrinted>2019-07-08T21:30:00Z</cp:lastPrinted>
  <dcterms:created xsi:type="dcterms:W3CDTF">2019-08-26T18:54:00Z</dcterms:created>
  <dcterms:modified xsi:type="dcterms:W3CDTF">2019-08-26T18:54:00Z</dcterms:modified>
</cp:coreProperties>
</file>